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20E9" w14:textId="77777777" w:rsidR="003B6343" w:rsidRDefault="003B6343" w:rsidP="009E3435">
      <w:pPr>
        <w:pStyle w:val="Heading2"/>
      </w:pPr>
      <w:r>
        <w:rPr>
          <w:rFonts w:hint="eastAsia"/>
        </w:rPr>
        <w:t>机器学习之神经网路概论</w:t>
      </w:r>
    </w:p>
    <w:p w14:paraId="437E4577" w14:textId="77777777" w:rsidR="003B6343" w:rsidRDefault="003B6343" w:rsidP="003B6343">
      <w:r>
        <w:rPr>
          <w:rFonts w:hint="eastAsia"/>
        </w:rPr>
        <w:t>@Coding</w:t>
      </w:r>
      <w:r>
        <w:rPr>
          <w:rFonts w:hint="eastAsia"/>
        </w:rPr>
        <w:t>迪斯尼</w:t>
      </w:r>
      <w:r>
        <w:br/>
      </w:r>
      <w:r>
        <w:t>日期</w:t>
      </w:r>
      <w:r>
        <w:t>: 2017-07-07</w:t>
      </w:r>
    </w:p>
    <w:p w14:paraId="5E3BB042" w14:textId="77777777" w:rsidR="003B6343" w:rsidRDefault="003B6343" w:rsidP="009E3435">
      <w:pPr>
        <w:pStyle w:val="Heading2"/>
      </w:pPr>
      <w:r>
        <w:t>要点</w:t>
      </w:r>
    </w:p>
    <w:p w14:paraId="32E5BF80" w14:textId="77777777" w:rsidR="003B6343" w:rsidRDefault="00CC3B37" w:rsidP="003B6343">
      <w:r>
        <w:t>ANN</w:t>
      </w:r>
      <w:r>
        <w:t>的要点就是反复更新权重向量</w:t>
      </w:r>
      <w:r>
        <w:t>w</w:t>
      </w:r>
    </w:p>
    <w:p w14:paraId="32F05E14" w14:textId="77777777" w:rsidR="00727E23" w:rsidRDefault="00727E23" w:rsidP="003B6343">
      <w:r>
        <w:t>感知器</w:t>
      </w:r>
      <w:r>
        <w:rPr>
          <w:rFonts w:hint="eastAsia"/>
        </w:rPr>
        <w:t xml:space="preserve"> (perceptron) </w:t>
      </w:r>
    </w:p>
    <w:p w14:paraId="3A78A765" w14:textId="568D8F01" w:rsidR="009E3435" w:rsidRDefault="009E3435" w:rsidP="009E3435">
      <w:pPr>
        <w:pStyle w:val="Heading1"/>
      </w:pPr>
      <w:r>
        <w:t>基本神经元</w:t>
      </w:r>
      <w:r>
        <w:rPr>
          <w:rFonts w:hint="eastAsia"/>
        </w:rPr>
        <w:t xml:space="preserve"> perceptron</w:t>
      </w:r>
    </w:p>
    <w:p w14:paraId="4A55F12B" w14:textId="77777777" w:rsidR="003B6343" w:rsidRDefault="003B6343" w:rsidP="009E3435">
      <w:pPr>
        <w:pStyle w:val="Heading2"/>
      </w:pPr>
      <w:r>
        <w:rPr>
          <w:rFonts w:hint="eastAsia"/>
        </w:rPr>
        <w:t>模拟神经元</w:t>
      </w:r>
    </w:p>
    <w:p w14:paraId="5E11D889" w14:textId="77777777" w:rsidR="003B6343" w:rsidRDefault="003B6343" w:rsidP="003B6343">
      <w:r w:rsidRPr="003B6343">
        <w:rPr>
          <w:noProof/>
        </w:rPr>
        <w:drawing>
          <wp:inline distT="0" distB="0" distL="0" distR="0" wp14:anchorId="4C81D92C" wp14:editId="2C755297">
            <wp:extent cx="4286250" cy="215265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D868" w14:textId="77777777" w:rsidR="003B6343" w:rsidRDefault="003B6343" w:rsidP="003B6343">
      <w:r>
        <w:rPr>
          <w:rFonts w:hint="eastAsia"/>
        </w:rPr>
        <w:t>电信号</w:t>
      </w:r>
      <w:r>
        <w:rPr>
          <w:rFonts w:hint="eastAsia"/>
        </w:rPr>
        <w:t xml:space="preserve"> -</w:t>
      </w:r>
      <w:r>
        <w:t xml:space="preserve">&gt; </w:t>
      </w:r>
      <w:r>
        <w:t>不同</w:t>
      </w:r>
      <w:r>
        <w:rPr>
          <w:rFonts w:hint="eastAsia"/>
        </w:rPr>
        <w:t>树突进入（弱化）</w:t>
      </w:r>
      <w:r>
        <w:rPr>
          <w:rFonts w:hint="eastAsia"/>
        </w:rPr>
        <w:t xml:space="preserve"> -&gt;</w:t>
      </w:r>
      <w:r>
        <w:t xml:space="preserve"> </w:t>
      </w:r>
      <w:r>
        <w:t>细胞核（统计运算）</w:t>
      </w:r>
      <w:r>
        <w:t xml:space="preserve">-&gt; </w:t>
      </w:r>
      <w:r>
        <w:t>唯一的电信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轴突传输到后面</w:t>
      </w:r>
      <w:r>
        <w:t xml:space="preserve"> </w:t>
      </w:r>
      <w:r>
        <w:rPr>
          <w:rFonts w:hint="eastAsia"/>
        </w:rPr>
        <w:t xml:space="preserve"> </w:t>
      </w:r>
      <w:r w:rsidR="00A1038B">
        <w:t xml:space="preserve">-&gt; </w:t>
      </w:r>
      <w:r w:rsidR="00A1038B">
        <w:t>再拆分通过树突传输出去</w:t>
      </w:r>
      <w:r w:rsidR="00A1038B">
        <w:rPr>
          <w:rFonts w:hint="eastAsia"/>
        </w:rPr>
        <w:t xml:space="preserve"> </w:t>
      </w:r>
    </w:p>
    <w:p w14:paraId="1AF7096A" w14:textId="77777777" w:rsidR="003F2292" w:rsidRDefault="003F2292" w:rsidP="009E3435">
      <w:pPr>
        <w:pStyle w:val="Heading2"/>
      </w:pPr>
      <w:r>
        <w:t>神经元的数学表示</w:t>
      </w:r>
    </w:p>
    <w:p w14:paraId="310C3772" w14:textId="3CB7E169" w:rsidR="00545309" w:rsidRDefault="00714583" w:rsidP="003B6343">
      <w:r>
        <w:pict w14:anchorId="2BEE2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253.65pt">
            <v:imagedata r:id="rId7" o:title="1466276740"/>
          </v:shape>
        </w:pict>
      </w:r>
      <w:r w:rsidR="003F2292">
        <w:t xml:space="preserve">X: </w:t>
      </w:r>
      <w:r w:rsidR="00396FAE">
        <w:t>不同树突进来的电信号就是</w:t>
      </w:r>
      <w:r w:rsidR="00396FAE">
        <w:t xml:space="preserve">X [X1 … </w:t>
      </w:r>
      <w:proofErr w:type="spellStart"/>
      <w:r w:rsidR="00396FAE">
        <w:t>Xm</w:t>
      </w:r>
      <w:proofErr w:type="spellEnd"/>
      <w:r w:rsidR="00396FAE">
        <w:t>];</w:t>
      </w:r>
    </w:p>
    <w:p w14:paraId="7B641824" w14:textId="77777777" w:rsidR="00396FAE" w:rsidRDefault="003F2292" w:rsidP="003B6343">
      <w:r>
        <w:lastRenderedPageBreak/>
        <w:t>W</w:t>
      </w:r>
      <w:r>
        <w:rPr>
          <w:rFonts w:hint="eastAsia"/>
        </w:rPr>
        <w:t>:</w:t>
      </w:r>
      <w:r>
        <w:t xml:space="preserve"> </w:t>
      </w:r>
      <w:r w:rsidR="00396FAE">
        <w:rPr>
          <w:rFonts w:hint="eastAsia"/>
        </w:rPr>
        <w:t>弱化处理就是</w:t>
      </w:r>
      <w:r w:rsidR="00396FAE">
        <w:rPr>
          <w:rFonts w:hint="eastAsia"/>
        </w:rPr>
        <w:t xml:space="preserve"> W [</w:t>
      </w:r>
      <w:r w:rsidR="00396FAE">
        <w:t>W1…</w:t>
      </w:r>
      <w:proofErr w:type="spellStart"/>
      <w:r w:rsidR="00396FAE">
        <w:t>Wm</w:t>
      </w:r>
      <w:proofErr w:type="spellEnd"/>
      <w:r w:rsidR="00396FAE">
        <w:rPr>
          <w:rFonts w:hint="eastAsia"/>
        </w:rPr>
        <w:t>]</w:t>
      </w:r>
      <w:r w:rsidR="00396FAE">
        <w:t xml:space="preserve">; </w:t>
      </w:r>
    </w:p>
    <w:p w14:paraId="49FF18EF" w14:textId="77777777" w:rsidR="003F2292" w:rsidRDefault="003F2292" w:rsidP="003B6343">
      <w:r>
        <w:rPr>
          <w:rFonts w:hint="eastAsia"/>
        </w:rPr>
        <w:t xml:space="preserve">Z: </w:t>
      </w:r>
      <w:r>
        <w:t>统一处理就是</w:t>
      </w:r>
      <w:r>
        <w:t>z</w:t>
      </w:r>
      <w:r>
        <w:rPr>
          <w:rFonts w:hint="eastAsia"/>
        </w:rPr>
        <w:t>;</w:t>
      </w:r>
    </w:p>
    <w:p w14:paraId="5A6C6C67" w14:textId="77777777" w:rsidR="003F2292" w:rsidRDefault="003F2292" w:rsidP="003B6343"/>
    <w:p w14:paraId="0C87949F" w14:textId="77777777" w:rsidR="003F2292" w:rsidRDefault="003F2292" w:rsidP="009E3435">
      <w:pPr>
        <w:pStyle w:val="Heading2"/>
      </w:pPr>
      <w:r>
        <w:t>激活函数</w:t>
      </w:r>
      <w:r>
        <w:rPr>
          <w:rFonts w:hint="eastAsia"/>
        </w:rPr>
        <w:t xml:space="preserve"> </w:t>
      </w:r>
    </w:p>
    <w:p w14:paraId="485D4C23" w14:textId="77777777" w:rsidR="003F2292" w:rsidRDefault="009E3435" w:rsidP="003F2292">
      <w:r>
        <w:pict w14:anchorId="6ACEE060">
          <v:shape id="_x0000_i1026" type="#_x0000_t75" style="width:452.1pt;height:253.65pt">
            <v:imagedata r:id="rId8" o:title="2075183015"/>
          </v:shape>
        </w:pict>
      </w:r>
    </w:p>
    <w:p w14:paraId="3E3EB348" w14:textId="77777777" w:rsidR="003F2292" w:rsidRDefault="003F2292" w:rsidP="003F2292">
      <w:r>
        <w:t>统一处理后的</w:t>
      </w:r>
      <w:r>
        <w:t xml:space="preserve">z </w:t>
      </w:r>
      <w:r>
        <w:t>就会经过激活函数的处理；</w:t>
      </w:r>
    </w:p>
    <w:p w14:paraId="06709F76" w14:textId="77777777" w:rsidR="003F2292" w:rsidRDefault="003F2292" w:rsidP="003F2292">
      <w:r>
        <w:t>但</w:t>
      </w:r>
      <w:r>
        <w:t xml:space="preserve">z </w:t>
      </w:r>
      <w:r>
        <w:t>大于或等于某个阈值的时候就会输出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否则输出</w:t>
      </w:r>
      <w:r>
        <w:rPr>
          <w:rFonts w:hint="eastAsia"/>
        </w:rPr>
        <w:t xml:space="preserve"> -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29A21E3A" w14:textId="77777777" w:rsidR="00A262F0" w:rsidRDefault="00A262F0" w:rsidP="003F2292">
      <w:r>
        <w:t>那么输出为</w:t>
      </w:r>
      <w:r>
        <w:t>1</w:t>
      </w:r>
      <w:r>
        <w:t>的就是为一类，输出为</w:t>
      </w:r>
      <w:r>
        <w:t>-1</w:t>
      </w:r>
      <w:r>
        <w:t>的为另一类；</w:t>
      </w:r>
    </w:p>
    <w:p w14:paraId="4B6E5EED" w14:textId="77777777" w:rsidR="00A262F0" w:rsidRDefault="00A262F0" w:rsidP="003F2292">
      <w:r>
        <w:t>这个激活函数叫做单元步调函数；</w:t>
      </w:r>
    </w:p>
    <w:p w14:paraId="643C8B5A" w14:textId="77777777" w:rsidR="00A262F0" w:rsidRDefault="00DD2257" w:rsidP="009E3435">
      <w:pPr>
        <w:pStyle w:val="Heading2"/>
      </w:pPr>
      <w:r>
        <w:lastRenderedPageBreak/>
        <w:t>向量的点积</w:t>
      </w:r>
    </w:p>
    <w:p w14:paraId="01BAF30F" w14:textId="77777777" w:rsidR="00DD2257" w:rsidRDefault="00DD2257" w:rsidP="003F2292">
      <w:r>
        <w:rPr>
          <w:noProof/>
        </w:rPr>
        <w:drawing>
          <wp:inline distT="0" distB="0" distL="0" distR="0" wp14:anchorId="1D82A58F" wp14:editId="38161AF8">
            <wp:extent cx="5731510" cy="3184172"/>
            <wp:effectExtent l="0" t="0" r="2540" b="0"/>
            <wp:docPr id="4" name="Picture 4" descr="C:\Users\chaofanz\AppData\Local\Microsoft\Windows\INetCache\Content.Word\3283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fanz\AppData\Local\Microsoft\Windows\INetCache\Content.Word\3283408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477C" w14:textId="77777777" w:rsidR="00DD2257" w:rsidRPr="00DD2257" w:rsidRDefault="00DD2257" w:rsidP="003F2292">
      <w:r>
        <w:rPr>
          <w:noProof/>
        </w:rPr>
        <w:drawing>
          <wp:inline distT="0" distB="0" distL="0" distR="0" wp14:anchorId="43156287" wp14:editId="2671A4FE">
            <wp:extent cx="990600" cy="438150"/>
            <wp:effectExtent l="0" t="0" r="0" b="0"/>
            <wp:docPr id="5" name="Picture 5" descr="C:\Users\chaofanz\AppData\Local\Microsoft\Windows\INetCache\Content.Word\3283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fanz\AppData\Local\Microsoft\Windows\INetCache\Content.Word\32834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这个表示</w:t>
      </w:r>
      <w:r>
        <w:rPr>
          <w:rFonts w:hint="eastAsia"/>
        </w:rPr>
        <w:t>x</w:t>
      </w:r>
      <w:r>
        <w:t xml:space="preserve"> </w:t>
      </w:r>
      <w:r>
        <w:t>和</w:t>
      </w:r>
      <w:r>
        <w:rPr>
          <w:rFonts w:hint="eastAsia"/>
        </w:rPr>
        <w:t xml:space="preserve"> w</w:t>
      </w:r>
      <w:r>
        <w:t xml:space="preserve"> </w:t>
      </w:r>
      <w:r>
        <w:t>的乘积再汇总求和，相当于</w:t>
      </w:r>
      <w:r>
        <w:rPr>
          <w:noProof/>
        </w:rPr>
        <w:drawing>
          <wp:inline distT="0" distB="0" distL="0" distR="0" wp14:anchorId="70D376D7" wp14:editId="7B831CC0">
            <wp:extent cx="1981200" cy="342900"/>
            <wp:effectExtent l="0" t="0" r="0" b="0"/>
            <wp:docPr id="6" name="Picture 6" descr="C:\Users\chaofanz\AppData\Local\Microsoft\Windows\INetCache\Content.Word\3283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fanz\AppData\Local\Microsoft\Windows\INetCache\Content.Word\32834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31412" r="54133" b="57819"/>
                    <a:stretch/>
                  </pic:blipFill>
                  <pic:spPr bwMode="auto"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2535D" w14:textId="77777777" w:rsidR="00DD2257" w:rsidRDefault="00DD2257" w:rsidP="00DD2257">
      <w:pPr>
        <w:ind w:left="720" w:hanging="720"/>
      </w:pPr>
      <w:r>
        <w:rPr>
          <w:noProof/>
        </w:rPr>
        <w:drawing>
          <wp:inline distT="0" distB="0" distL="0" distR="0" wp14:anchorId="6FF2DB52" wp14:editId="52D4D671">
            <wp:extent cx="466725" cy="266700"/>
            <wp:effectExtent l="0" t="0" r="9525" b="0"/>
            <wp:docPr id="7" name="Picture 7" descr="C:\Users\chaofanz\AppData\Local\Microsoft\Windows\INetCache\Content.Word\3283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fanz\AppData\Local\Microsoft\Windows\INetCache\Content.Word\32834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7" t="32609" r="22890" b="59014"/>
                    <a:stretch/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</w:t>
      </w:r>
      <w:r>
        <w:t>表示向量的转置，</w:t>
      </w:r>
      <w:r>
        <w:rPr>
          <w:rFonts w:hint="eastAsia"/>
        </w:rPr>
        <w:t>w</w:t>
      </w:r>
      <w:r>
        <w:rPr>
          <w:rFonts w:hint="eastAsia"/>
        </w:rPr>
        <w:t>原本是竖着的，然后就变成横着的；</w:t>
      </w:r>
    </w:p>
    <w:p w14:paraId="5504F62B" w14:textId="77777777" w:rsidR="00DD2257" w:rsidRDefault="00DD2257" w:rsidP="00DD2257">
      <w:pPr>
        <w:ind w:left="720" w:hanging="720"/>
      </w:pPr>
      <w:r>
        <w:rPr>
          <w:noProof/>
        </w:rPr>
        <w:drawing>
          <wp:inline distT="0" distB="0" distL="0" distR="0" wp14:anchorId="4A339E6B" wp14:editId="395141E4">
            <wp:extent cx="933450" cy="361950"/>
            <wp:effectExtent l="0" t="0" r="0" b="0"/>
            <wp:docPr id="8" name="Picture 8" descr="C:\Users\chaofanz\AppData\Local\Microsoft\Windows\INetCache\Content.Word\32834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ofanz\AppData\Local\Microsoft\Windows\INetCache\Content.Word\32834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56841" r="57955" b="31791"/>
                    <a:stretch/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是</w:t>
      </w:r>
      <w:r>
        <w:rPr>
          <w:rFonts w:hint="eastAsia"/>
        </w:rPr>
        <w:t xml:space="preserve"> w</w:t>
      </w:r>
      <w:r>
        <w:t>，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59AB8E" wp14:editId="74175DB8">
            <wp:extent cx="238125" cy="500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3" t="47286" r="48643" b="21888"/>
                    <a:stretch/>
                  </pic:blipFill>
                  <pic:spPr bwMode="auto">
                    <a:xfrm>
                      <a:off x="0" y="0"/>
                      <a:ext cx="246878" cy="5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是</w:t>
      </w:r>
      <w:r>
        <w:t>x</w:t>
      </w:r>
      <w:r>
        <w:t>；</w:t>
      </w:r>
    </w:p>
    <w:p w14:paraId="3A64B23A" w14:textId="77777777" w:rsidR="00DE2216" w:rsidRDefault="00DE2216" w:rsidP="009E3435">
      <w:pPr>
        <w:pStyle w:val="Heading2"/>
      </w:pPr>
      <w:r>
        <w:t>矩阵的转置</w:t>
      </w:r>
      <w:r>
        <w:rPr>
          <w:rFonts w:hint="eastAsia"/>
        </w:rPr>
        <w:t xml:space="preserve"> </w:t>
      </w:r>
    </w:p>
    <w:p w14:paraId="44163668" w14:textId="77777777" w:rsidR="00DE2216" w:rsidRDefault="009E3435" w:rsidP="00DD2257">
      <w:pPr>
        <w:ind w:left="720" w:hanging="720"/>
      </w:pPr>
      <w:r>
        <w:pict w14:anchorId="3F7354DA">
          <v:shape id="_x0000_i1027" type="#_x0000_t75" style="width:452.1pt;height:253.65pt">
            <v:imagedata r:id="rId12" o:title="810746834"/>
          </v:shape>
        </w:pict>
      </w:r>
    </w:p>
    <w:p w14:paraId="23321DBB" w14:textId="77777777" w:rsidR="00DE2216" w:rsidRDefault="00DE2216" w:rsidP="00DD2257">
      <w:pPr>
        <w:ind w:left="720" w:hanging="720"/>
      </w:pPr>
      <w:r>
        <w:lastRenderedPageBreak/>
        <w:t>把矩阵的行变成列</w:t>
      </w:r>
    </w:p>
    <w:p w14:paraId="54AB62A1" w14:textId="77777777" w:rsidR="00CC3B37" w:rsidRDefault="00CC3B37" w:rsidP="00DD2257">
      <w:pPr>
        <w:ind w:left="720" w:hanging="720"/>
      </w:pPr>
    </w:p>
    <w:p w14:paraId="4DF39035" w14:textId="77777777" w:rsidR="00CC3B37" w:rsidRDefault="00CC3B37" w:rsidP="009E3435">
      <w:pPr>
        <w:pStyle w:val="Heading2"/>
      </w:pPr>
      <w:r>
        <w:rPr>
          <w:rFonts w:hint="eastAsia"/>
        </w:rPr>
        <w:t>感知</w:t>
      </w:r>
      <w:proofErr w:type="gramStart"/>
      <w:r>
        <w:rPr>
          <w:rFonts w:hint="eastAsia"/>
        </w:rPr>
        <w:t>器数据</w:t>
      </w:r>
      <w:proofErr w:type="gramEnd"/>
      <w:r>
        <w:rPr>
          <w:rFonts w:hint="eastAsia"/>
        </w:rPr>
        <w:t>分类算法步骤</w:t>
      </w:r>
    </w:p>
    <w:p w14:paraId="13F0134E" w14:textId="77777777" w:rsidR="00CC3B37" w:rsidRDefault="00CC3B37" w:rsidP="00CC3B37">
      <w:r>
        <w:rPr>
          <w:rFonts w:hint="eastAsia"/>
        </w:rPr>
        <w:t>权重向量</w:t>
      </w:r>
      <w:r>
        <w:rPr>
          <w:rFonts w:hint="eastAsia"/>
        </w:rPr>
        <w:t>W</w:t>
      </w:r>
      <w:r>
        <w:rPr>
          <w:rFonts w:hint="eastAsia"/>
        </w:rPr>
        <w:t>，训练样本</w:t>
      </w:r>
      <w:r>
        <w:rPr>
          <w:rFonts w:hint="eastAsia"/>
        </w:rPr>
        <w:t>X</w:t>
      </w:r>
      <w:r>
        <w:t xml:space="preserve"> </w:t>
      </w:r>
    </w:p>
    <w:p w14:paraId="7C2146D6" w14:textId="77777777" w:rsidR="00CC3B37" w:rsidRDefault="00CC3B37" w:rsidP="00CC3B37">
      <w:pPr>
        <w:pStyle w:val="ListParagraph"/>
        <w:numPr>
          <w:ilvl w:val="0"/>
          <w:numId w:val="1"/>
        </w:numPr>
      </w:pPr>
      <w:r>
        <w:t>把权重向量初始化为</w:t>
      </w:r>
      <w:r>
        <w:t>0</w:t>
      </w:r>
      <w:r>
        <w:t>，或把每个分量初始化为</w:t>
      </w:r>
      <w:r>
        <w:t>[0,1</w:t>
      </w:r>
      <w:r>
        <w:rPr>
          <w:rFonts w:hint="eastAsia"/>
        </w:rPr>
        <w:t>]</w:t>
      </w:r>
      <w:r>
        <w:t>间任意小数</w:t>
      </w:r>
    </w:p>
    <w:p w14:paraId="23A78617" w14:textId="77777777" w:rsidR="00CC3B37" w:rsidRDefault="00CC3B37" w:rsidP="00CC3B37">
      <w:pPr>
        <w:pStyle w:val="ListParagraph"/>
        <w:numPr>
          <w:ilvl w:val="0"/>
          <w:numId w:val="1"/>
        </w:numPr>
      </w:pPr>
      <w:r>
        <w:t>把训练样本输入感知器，得到分类结果（</w:t>
      </w:r>
      <w:r>
        <w:t>-1</w:t>
      </w:r>
      <w:r>
        <w:t>或</w:t>
      </w:r>
      <w:r>
        <w:t>1</w:t>
      </w:r>
      <w:r>
        <w:rPr>
          <w:rFonts w:hint="eastAsia"/>
        </w:rPr>
        <w:t>）</w:t>
      </w:r>
    </w:p>
    <w:p w14:paraId="6CCFEE0E" w14:textId="77777777" w:rsidR="00CC3B37" w:rsidRDefault="00CC3B37" w:rsidP="00CC3B37">
      <w:pPr>
        <w:pStyle w:val="ListParagraph"/>
        <w:numPr>
          <w:ilvl w:val="0"/>
          <w:numId w:val="1"/>
        </w:numPr>
      </w:pPr>
      <w:r>
        <w:t>根据分类结果更新权重向量</w:t>
      </w:r>
    </w:p>
    <w:p w14:paraId="7FEC76C8" w14:textId="77777777" w:rsidR="004A7D28" w:rsidRDefault="004A7D28" w:rsidP="004A7D28"/>
    <w:p w14:paraId="2D95E5D8" w14:textId="77777777" w:rsidR="004A7D28" w:rsidRPr="00CC3B37" w:rsidRDefault="004A7D28" w:rsidP="009E3435">
      <w:pPr>
        <w:pStyle w:val="Heading2"/>
      </w:pPr>
      <w:r>
        <w:t>步调函数和阈值</w:t>
      </w:r>
    </w:p>
    <w:p w14:paraId="6A9F6DCD" w14:textId="77777777" w:rsidR="00DD2257" w:rsidRDefault="009E3435" w:rsidP="00DD2257">
      <w:pPr>
        <w:ind w:left="720" w:hanging="720"/>
      </w:pPr>
      <w:r>
        <w:pict w14:anchorId="468B1685">
          <v:shape id="_x0000_i1028" type="#_x0000_t75" style="width:452.1pt;height:253.65pt">
            <v:imagedata r:id="rId13" o:title="399887573"/>
          </v:shape>
        </w:pict>
      </w:r>
    </w:p>
    <w:p w14:paraId="0144459E" w14:textId="77777777" w:rsidR="004A7D28" w:rsidRDefault="004A7D28" w:rsidP="00DD2257">
      <w:pPr>
        <w:ind w:left="720" w:hanging="720"/>
      </w:pPr>
      <w:r>
        <w:t>汇总算出</w:t>
      </w:r>
      <w:r>
        <w:t>z</w:t>
      </w:r>
      <w:r>
        <w:t>，然后判断</w:t>
      </w:r>
      <w:r>
        <w:t>z</w:t>
      </w:r>
      <w:r>
        <w:t>是否大于阈值，如果大于就输出</w:t>
      </w:r>
      <w:r>
        <w:t>1</w:t>
      </w:r>
      <w:r>
        <w:t>，否则输出</w:t>
      </w:r>
      <w:r>
        <w:t>-1</w:t>
      </w:r>
      <w:r>
        <w:t>；</w:t>
      </w:r>
    </w:p>
    <w:p w14:paraId="332F6058" w14:textId="77777777" w:rsidR="004A7D28" w:rsidRDefault="004A7D28" w:rsidP="00DD2257">
      <w:pPr>
        <w:ind w:left="720" w:hanging="720"/>
      </w:pPr>
      <w:r>
        <w:t>为了后面计算方便，把阈值设为负的</w:t>
      </w:r>
      <w:r>
        <w:t>w0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同时把</w:t>
      </w:r>
      <w:r>
        <w:rPr>
          <w:rFonts w:hint="eastAsia"/>
        </w:rPr>
        <w:t>x0</w:t>
      </w:r>
      <w:r>
        <w:t xml:space="preserve"> </w:t>
      </w:r>
      <w:r>
        <w:t>固定为</w:t>
      </w:r>
      <w:r>
        <w:t>1</w:t>
      </w:r>
      <w:r w:rsidR="008F2E87">
        <w:t xml:space="preserve"> =&gt; </w:t>
      </w:r>
      <w:r w:rsidR="008F2E87">
        <w:t>把</w:t>
      </w:r>
      <w:r w:rsidR="008F2E87">
        <w:t xml:space="preserve">w0x0 </w:t>
      </w:r>
      <w:r w:rsidR="008F2E87">
        <w:t>增加到前面；</w:t>
      </w:r>
    </w:p>
    <w:p w14:paraId="3B8FCE50" w14:textId="77777777" w:rsidR="00E92EEF" w:rsidRDefault="00E92EEF" w:rsidP="009E3435">
      <w:pPr>
        <w:pStyle w:val="Heading2"/>
      </w:pPr>
      <w:r>
        <w:lastRenderedPageBreak/>
        <w:t>权重更新算法</w:t>
      </w:r>
    </w:p>
    <w:p w14:paraId="16EA96D7" w14:textId="77777777" w:rsidR="004A7D28" w:rsidRDefault="009E3435" w:rsidP="00DD2257">
      <w:pPr>
        <w:ind w:left="720" w:hanging="720"/>
      </w:pPr>
      <w:r>
        <w:pict w14:anchorId="60EBD8A9">
          <v:shape id="_x0000_i1029" type="#_x0000_t75" style="width:452.1pt;height:253.65pt">
            <v:imagedata r:id="rId14" o:title="1919183355"/>
          </v:shape>
        </w:pict>
      </w:r>
    </w:p>
    <w:p w14:paraId="40A961B7" w14:textId="77777777" w:rsidR="00E92EEF" w:rsidRDefault="00E92EEF" w:rsidP="00DD2257">
      <w:pPr>
        <w:ind w:left="720" w:hanging="720"/>
      </w:pPr>
      <w:r>
        <w:rPr>
          <w:noProof/>
        </w:rPr>
        <w:drawing>
          <wp:inline distT="0" distB="0" distL="0" distR="0" wp14:anchorId="52E3BE42" wp14:editId="0606D547">
            <wp:extent cx="1724025" cy="381000"/>
            <wp:effectExtent l="0" t="0" r="9525" b="0"/>
            <wp:docPr id="11" name="Picture 11" descr="C:\Users\chaofanz\AppData\Local\Microsoft\Windows\INetCache\Content.Word\191918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ofanz\AppData\Local\Microsoft\Windows\INetCache\Content.Word\191918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31380" r="61270" b="56778"/>
                    <a:stretch/>
                  </pic:blipFill>
                  <pic:spPr bwMode="auto">
                    <a:xfrm>
                      <a:off x="0" y="0"/>
                      <a:ext cx="1724407" cy="3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这里求的</w:t>
      </w:r>
      <w:r>
        <w:t xml:space="preserve"> </w:t>
      </w:r>
      <w:r>
        <w:t>权重</w:t>
      </w:r>
      <w:r>
        <w:t>=</w:t>
      </w:r>
      <w:r>
        <w:t>原来的权重</w:t>
      </w:r>
      <w:r>
        <w:t xml:space="preserve"> + </w:t>
      </w:r>
      <w:r>
        <w:t>变化的权重</w:t>
      </w:r>
    </w:p>
    <w:p w14:paraId="3D167861" w14:textId="77777777" w:rsidR="00E92EEF" w:rsidRDefault="00E92EEF" w:rsidP="00DD2257">
      <w:pPr>
        <w:ind w:left="720" w:hanging="720"/>
      </w:pPr>
      <w:r>
        <w:rPr>
          <w:noProof/>
        </w:rPr>
        <w:drawing>
          <wp:inline distT="0" distB="0" distL="0" distR="0" wp14:anchorId="4F30BC77" wp14:editId="1BBAF980">
            <wp:extent cx="2181225" cy="295275"/>
            <wp:effectExtent l="0" t="0" r="0" b="9525"/>
            <wp:docPr id="12" name="Picture 12" descr="C:\Users\chaofanz\AppData\Local\Microsoft\Windows\INetCache\Content.Word\191918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ofanz\AppData\Local\Microsoft\Windows\INetCache\Content.Word\191918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46477" r="52626" b="44345"/>
                    <a:stretch/>
                  </pic:blipFill>
                  <pic:spPr bwMode="auto">
                    <a:xfrm>
                      <a:off x="0" y="0"/>
                      <a:ext cx="2181725" cy="2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变化的权重的</w:t>
      </w:r>
      <w:r>
        <w:rPr>
          <w:rFonts w:hint="eastAsia"/>
        </w:rPr>
        <w:t xml:space="preserve"> =</w:t>
      </w:r>
      <w:r>
        <w:t xml:space="preserve"> </w:t>
      </w:r>
      <w:r>
        <w:t>数值</w:t>
      </w:r>
      <w:r>
        <w:rPr>
          <w:rFonts w:hint="eastAsia"/>
        </w:rPr>
        <w:t xml:space="preserve"> * (</w:t>
      </w:r>
      <w:r>
        <w:rPr>
          <w:rFonts w:hint="eastAsia"/>
        </w:rPr>
        <w:t>正确分类</w:t>
      </w:r>
      <w:r>
        <w:rPr>
          <w:rFonts w:hint="eastAsia"/>
        </w:rPr>
        <w:t xml:space="preserve"> </w:t>
      </w:r>
      <w:r>
        <w:t xml:space="preserve">– </w:t>
      </w:r>
      <w:r>
        <w:t>感知器算出的分类</w:t>
      </w:r>
      <w:r>
        <w:rPr>
          <w:rFonts w:hint="eastAsia"/>
        </w:rPr>
        <w:t>)</w:t>
      </w:r>
      <w:r>
        <w:t xml:space="preserve"> * </w:t>
      </w:r>
      <w:r>
        <w:t>输入的相关的电信号</w:t>
      </w:r>
      <w:r>
        <w:rPr>
          <w:rFonts w:hint="eastAsia"/>
        </w:rPr>
        <w:t xml:space="preserve"> </w:t>
      </w:r>
    </w:p>
    <w:p w14:paraId="22150558" w14:textId="77777777" w:rsidR="00E92EEF" w:rsidRDefault="00E92EEF" w:rsidP="00DD2257">
      <w:pPr>
        <w:ind w:left="720" w:hanging="720"/>
      </w:pPr>
      <w:r>
        <w:t>等到正确的分类，相当于</w:t>
      </w:r>
      <w:r>
        <w:rPr>
          <w:noProof/>
        </w:rPr>
        <w:drawing>
          <wp:inline distT="0" distB="0" distL="0" distR="0" wp14:anchorId="6F0255ED" wp14:editId="47A7484D">
            <wp:extent cx="600075" cy="285750"/>
            <wp:effectExtent l="0" t="0" r="9525" b="0"/>
            <wp:docPr id="13" name="Picture 13" descr="C:\Users\chaofanz\AppData\Local\Microsoft\Windows\INetCache\Content.Word\191918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ofanz\AppData\Local\Microsoft\Windows\INetCache\Content.Word\191918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47069" r="80051" b="44046"/>
                    <a:stretch/>
                  </pic:blipFill>
                  <pic:spPr bwMode="auto">
                    <a:xfrm>
                      <a:off x="0" y="0"/>
                      <a:ext cx="600388" cy="2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0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不需要更新权重；</w:t>
      </w:r>
    </w:p>
    <w:p w14:paraId="1B7ACE39" w14:textId="77777777" w:rsidR="00CE06C3" w:rsidRDefault="00CE06C3" w:rsidP="00DD2257">
      <w:pPr>
        <w:ind w:left="720" w:hanging="720"/>
      </w:pPr>
      <w:r>
        <w:rPr>
          <w:noProof/>
        </w:rPr>
        <w:drawing>
          <wp:inline distT="0" distB="0" distL="0" distR="0" wp14:anchorId="778D9EB1" wp14:editId="0F0DDBA6">
            <wp:extent cx="1123950" cy="219075"/>
            <wp:effectExtent l="0" t="0" r="0" b="9525"/>
            <wp:docPr id="14" name="Picture 14" descr="C:\Users\chaofanz\AppData\Local\Microsoft\Windows\INetCache\Content.Word\191918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ofanz\AppData\Local\Microsoft\Windows\INetCache\Content.Word\191918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62167" r="71410" b="31024"/>
                    <a:stretch/>
                  </pic:blipFill>
                  <pic:spPr bwMode="auto">
                    <a:xfrm>
                      <a:off x="0" y="0"/>
                      <a:ext cx="1124199" cy="2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是使用者自己设置的，人为根据经验进行调整；</w:t>
      </w:r>
    </w:p>
    <w:p w14:paraId="51461E99" w14:textId="77777777" w:rsidR="00D56BD0" w:rsidRDefault="00D56BD0" w:rsidP="00DD2257">
      <w:pPr>
        <w:ind w:left="720" w:hanging="720"/>
      </w:pPr>
    </w:p>
    <w:p w14:paraId="0A10AEC6" w14:textId="77777777" w:rsidR="00B7764B" w:rsidRDefault="00B7764B" w:rsidP="009E3435">
      <w:pPr>
        <w:pStyle w:val="Heading2"/>
      </w:pPr>
      <w:r>
        <w:lastRenderedPageBreak/>
        <w:t>权重更新算法示例</w:t>
      </w:r>
    </w:p>
    <w:p w14:paraId="3D0D9794" w14:textId="77777777" w:rsidR="00CE06C3" w:rsidRDefault="009E3435" w:rsidP="00DD2257">
      <w:pPr>
        <w:ind w:left="720" w:hanging="720"/>
      </w:pPr>
      <w:r>
        <w:pict w14:anchorId="21B01FC9">
          <v:shape id="_x0000_i1030" type="#_x0000_t75" style="width:452.1pt;height:253.65pt">
            <v:imagedata r:id="rId16" o:title="1004308233"/>
          </v:shape>
        </w:pict>
      </w:r>
    </w:p>
    <w:p w14:paraId="4D7CE4B4" w14:textId="77777777" w:rsidR="00B7764B" w:rsidRDefault="00B7764B" w:rsidP="00DD2257">
      <w:pPr>
        <w:ind w:left="720" w:hanging="720"/>
      </w:pPr>
      <w:r>
        <w:t>假定一开始的权重向量为</w:t>
      </w:r>
      <w:r>
        <w:rPr>
          <w:rFonts w:hint="eastAsia"/>
        </w:rPr>
        <w:t xml:space="preserve"> W =</w:t>
      </w:r>
      <w:r>
        <w:t xml:space="preserve"> [0, 0, 0] ; </w:t>
      </w:r>
      <w:r>
        <w:t>训练样本</w:t>
      </w:r>
      <w:r>
        <w:rPr>
          <w:rFonts w:hint="eastAsia"/>
        </w:rPr>
        <w:t xml:space="preserve"> X</w:t>
      </w:r>
      <w:r>
        <w:t xml:space="preserve"> = [1, 2, 3] ; </w:t>
      </w:r>
      <w:r>
        <w:t>学习率为</w:t>
      </w:r>
      <w:r>
        <w:rPr>
          <w:rFonts w:hint="eastAsia"/>
        </w:rPr>
        <w:t xml:space="preserve"> 0.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正确分类为</w:t>
      </w:r>
      <w:r>
        <w:rPr>
          <w:rFonts w:hint="eastAsia"/>
        </w:rPr>
        <w:t>1</w:t>
      </w:r>
      <w:r>
        <w:rPr>
          <w:rFonts w:hint="eastAsia"/>
        </w:rPr>
        <w:t>，感知器分类为</w:t>
      </w:r>
      <w:r>
        <w:rPr>
          <w:rFonts w:hint="eastAsia"/>
        </w:rPr>
        <w:t xml:space="preserve"> -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 w:rsidR="00B81AA5">
        <w:rPr>
          <w:rFonts w:hint="eastAsia"/>
        </w:rPr>
        <w:t>把数值代入公式</w:t>
      </w:r>
      <w:r w:rsidR="00C573EC">
        <w:rPr>
          <w:noProof/>
        </w:rPr>
        <w:drawing>
          <wp:inline distT="0" distB="0" distL="0" distR="0" wp14:anchorId="7CC0297F" wp14:editId="7304F847">
            <wp:extent cx="2228850" cy="304800"/>
            <wp:effectExtent l="0" t="0" r="0" b="0"/>
            <wp:docPr id="15" name="Picture 15" descr="C:\Users\chaofanz\AppData\Local\Microsoft\Windows\INetCache\Content.Word\191918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ofanz\AppData\Local\Microsoft\Windows\INetCache\Content.Word\191918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AA5">
        <w:rPr>
          <w:rFonts w:hint="eastAsia"/>
        </w:rPr>
        <w:t>得到结果为</w:t>
      </w:r>
      <w:r w:rsidR="00B81AA5">
        <w:t xml:space="preserve"> 0.6 </w:t>
      </w:r>
      <w:r w:rsidR="00B81AA5">
        <w:t>；</w:t>
      </w:r>
      <w:r w:rsidR="00B81AA5">
        <w:rPr>
          <w:rFonts w:hint="eastAsia"/>
        </w:rPr>
        <w:t xml:space="preserve"> </w:t>
      </w:r>
      <w:r w:rsidR="00B81AA5">
        <w:rPr>
          <w:rFonts w:hint="eastAsia"/>
        </w:rPr>
        <w:t>那么权重就是更新为</w:t>
      </w:r>
      <w:r w:rsidR="00B81AA5">
        <w:rPr>
          <w:rFonts w:hint="eastAsia"/>
        </w:rPr>
        <w:t xml:space="preserve"> 0.6</w:t>
      </w:r>
      <w:r w:rsidR="00B81AA5">
        <w:t xml:space="preserve"> </w:t>
      </w:r>
      <w:r w:rsidR="00B81AA5">
        <w:t>；</w:t>
      </w:r>
      <w:r w:rsidR="00B81AA5">
        <w:rPr>
          <w:rFonts w:hint="eastAsia"/>
        </w:rPr>
        <w:t xml:space="preserve"> </w:t>
      </w:r>
    </w:p>
    <w:p w14:paraId="4B5EA25C" w14:textId="77777777" w:rsidR="007C071C" w:rsidRPr="00B7764B" w:rsidRDefault="009E3435" w:rsidP="00DD2257">
      <w:pPr>
        <w:ind w:left="720" w:hanging="720"/>
      </w:pPr>
      <w:r>
        <w:pict w14:anchorId="20B5A179">
          <v:shape id="_x0000_i1031" type="#_x0000_t75" style="width:452.1pt;height:60.3pt">
            <v:imagedata r:id="rId18" o:title="1822619331" croptop="25788f" cropbottom="24043f"/>
          </v:shape>
        </w:pict>
      </w:r>
    </w:p>
    <w:p w14:paraId="08877C84" w14:textId="77777777" w:rsidR="00CE06C3" w:rsidRDefault="009E3435" w:rsidP="00DD2257">
      <w:pPr>
        <w:ind w:left="720" w:hanging="720"/>
      </w:pPr>
      <w:r>
        <w:pict w14:anchorId="73006529">
          <v:shape id="_x0000_i1032" type="#_x0000_t75" style="width:452.1pt;height:98.8pt">
            <v:imagedata r:id="rId19" o:title="174551263" croptop="16093f" cropbottom="23849f"/>
          </v:shape>
        </w:pict>
      </w:r>
    </w:p>
    <w:p w14:paraId="50C0864E" w14:textId="77777777" w:rsidR="00A470AD" w:rsidRDefault="00A470AD" w:rsidP="00DD2257">
      <w:pPr>
        <w:ind w:left="720" w:hanging="720"/>
      </w:pPr>
      <w:r>
        <w:t>X(*</w:t>
      </w:r>
      <w:r>
        <w:rPr>
          <w:rFonts w:hint="eastAsia"/>
        </w:rPr>
        <w:t>)</w:t>
      </w:r>
      <w:r>
        <w:t xml:space="preserve"> </w:t>
      </w:r>
      <w:r>
        <w:t>就是代入不同的</w:t>
      </w:r>
      <w:r>
        <w:t>x</w:t>
      </w:r>
      <w:r>
        <w:t>值；</w:t>
      </w:r>
    </w:p>
    <w:p w14:paraId="04ED3A94" w14:textId="77777777" w:rsidR="001342EA" w:rsidRDefault="001342EA" w:rsidP="009E3435">
      <w:pPr>
        <w:pStyle w:val="Heading2"/>
      </w:pPr>
      <w:r>
        <w:lastRenderedPageBreak/>
        <w:t>阈值的更新</w:t>
      </w:r>
    </w:p>
    <w:p w14:paraId="1BECE3E2" w14:textId="77777777" w:rsidR="001342EA" w:rsidRDefault="009E3435" w:rsidP="00DD2257">
      <w:pPr>
        <w:ind w:left="720" w:hanging="720"/>
      </w:pPr>
      <w:r>
        <w:pict w14:anchorId="7135DDA9">
          <v:shape id="_x0000_i1033" type="#_x0000_t75" style="width:452.1pt;height:253.65pt">
            <v:imagedata r:id="rId20" o:title="1466662938"/>
          </v:shape>
        </w:pict>
      </w:r>
    </w:p>
    <w:p w14:paraId="69EF1DB4" w14:textId="77777777" w:rsidR="001342EA" w:rsidRDefault="001342EA" w:rsidP="00DD2257">
      <w:pPr>
        <w:ind w:left="720" w:hanging="720"/>
      </w:pPr>
      <w:r>
        <w:t>阈值是不断更新的；</w:t>
      </w:r>
    </w:p>
    <w:p w14:paraId="155382F8" w14:textId="77777777" w:rsidR="001342EA" w:rsidRDefault="001342EA" w:rsidP="00DD2257">
      <w:pPr>
        <w:ind w:left="720" w:hanging="720"/>
      </w:pPr>
      <w:r>
        <w:t>一开始假设阈值为</w:t>
      </w:r>
      <w:r>
        <w:t>w</w:t>
      </w:r>
      <w:r>
        <w:rPr>
          <w:rFonts w:hint="eastAsia"/>
        </w:rPr>
        <w:t>(</w:t>
      </w:r>
      <w:r>
        <w:t>0) =0</w:t>
      </w:r>
      <w:r>
        <w:t>；</w:t>
      </w:r>
    </w:p>
    <w:p w14:paraId="3FD4323F" w14:textId="77777777" w:rsidR="001342EA" w:rsidRDefault="001342EA" w:rsidP="00DD2257">
      <w:pPr>
        <w:ind w:left="720" w:hanging="720"/>
      </w:pPr>
      <w:r>
        <w:rPr>
          <w:rFonts w:hint="eastAsia"/>
          <w:noProof/>
        </w:rPr>
        <w:drawing>
          <wp:inline distT="0" distB="0" distL="0" distR="0" wp14:anchorId="3A85A1B1" wp14:editId="3398E289">
            <wp:extent cx="1552575" cy="304800"/>
            <wp:effectExtent l="0" t="0" r="9525" b="0"/>
            <wp:docPr id="2" name="Picture 2" descr="C:\Users\chaofanz\AppData\Local\Microsoft\Windows\INetCache\Content.Word\14666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ofanz\AppData\Local\Microsoft\Windows\INetCache\Content.Word\1466662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5" t="25130" r="50296" b="65294"/>
                    <a:stretch/>
                  </pic:blipFill>
                  <pic:spPr bwMode="auto">
                    <a:xfrm>
                      <a:off x="0" y="0"/>
                      <a:ext cx="1553192" cy="3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>后面还应</w:t>
      </w:r>
      <w:r>
        <w:t xml:space="preserve">*x(0) </w:t>
      </w:r>
      <w:r>
        <w:t>但因为假设为</w:t>
      </w:r>
      <w:r>
        <w:t>1</w:t>
      </w:r>
      <w:r>
        <w:t>，所以省略了；</w:t>
      </w:r>
    </w:p>
    <w:p w14:paraId="4A985FAC" w14:textId="77777777" w:rsidR="001342EA" w:rsidRDefault="001342EA" w:rsidP="00DD2257">
      <w:pPr>
        <w:ind w:left="720" w:hanging="720"/>
      </w:pPr>
      <w:r>
        <w:t>最后的结果就是新的阈值变成了</w:t>
      </w:r>
      <w:r>
        <w:rPr>
          <w:rFonts w:hint="eastAsia"/>
        </w:rPr>
        <w:t xml:space="preserve"> 0.6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新的运算就要根据这个阈值来判断了；</w:t>
      </w:r>
      <w:r>
        <w:rPr>
          <w:rFonts w:hint="eastAsia"/>
        </w:rPr>
        <w:t xml:space="preserve"> </w:t>
      </w:r>
    </w:p>
    <w:p w14:paraId="529B1995" w14:textId="77777777" w:rsidR="00EE7040" w:rsidRDefault="00EE7040" w:rsidP="009E3435">
      <w:pPr>
        <w:pStyle w:val="Heading2"/>
      </w:pPr>
      <w:r>
        <w:t>感知器算法适用范围</w:t>
      </w:r>
    </w:p>
    <w:p w14:paraId="233149A3" w14:textId="77777777" w:rsidR="00EE7040" w:rsidRPr="00EE7040" w:rsidRDefault="009E3435" w:rsidP="00EE7040">
      <w:r>
        <w:pict w14:anchorId="0B377671">
          <v:shape id="_x0000_i1034" type="#_x0000_t75" style="width:452.1pt;height:253.65pt">
            <v:imagedata r:id="rId22" o:title="964322690"/>
          </v:shape>
        </w:pict>
      </w:r>
    </w:p>
    <w:p w14:paraId="34E2CA42" w14:textId="77777777" w:rsidR="00EE7040" w:rsidRDefault="0036539D" w:rsidP="00DD2257">
      <w:pPr>
        <w:ind w:left="720" w:hanging="720"/>
      </w:pPr>
      <w:r>
        <w:rPr>
          <w:rFonts w:hint="eastAsia"/>
        </w:rPr>
        <w:t>需要</w:t>
      </w:r>
      <w:r w:rsidR="00EE7040">
        <w:rPr>
          <w:rFonts w:hint="eastAsia"/>
        </w:rPr>
        <w:t>可线性分割</w:t>
      </w:r>
      <w:r>
        <w:rPr>
          <w:rFonts w:hint="eastAsia"/>
        </w:rPr>
        <w:t xml:space="preserve"> &lt;&gt; </w:t>
      </w:r>
      <w:r>
        <w:rPr>
          <w:rFonts w:hint="eastAsia"/>
        </w:rPr>
        <w:t>线性不可分割</w:t>
      </w:r>
      <w:r w:rsidR="00EE7040">
        <w:rPr>
          <w:rFonts w:hint="eastAsia"/>
        </w:rPr>
        <w:t>；</w:t>
      </w:r>
    </w:p>
    <w:p w14:paraId="7B7609DC" w14:textId="77777777" w:rsidR="00EE7040" w:rsidRDefault="00EE7040" w:rsidP="00DD2257">
      <w:pPr>
        <w:ind w:left="720" w:hanging="720"/>
      </w:pPr>
      <w:r>
        <w:lastRenderedPageBreak/>
        <w:t>目标是找到中间的虚线</w:t>
      </w:r>
      <w:r>
        <w:rPr>
          <w:rFonts w:hint="eastAsia"/>
        </w:rPr>
        <w:t xml:space="preserve"> </w:t>
      </w:r>
    </w:p>
    <w:p w14:paraId="7A652C7D" w14:textId="77777777" w:rsidR="00EE7040" w:rsidRDefault="005409C2" w:rsidP="009E3435">
      <w:pPr>
        <w:pStyle w:val="Heading2"/>
      </w:pPr>
      <w:r>
        <w:rPr>
          <w:rFonts w:hint="eastAsia"/>
        </w:rPr>
        <w:t>感知器算法总结</w:t>
      </w:r>
    </w:p>
    <w:p w14:paraId="1668A316" w14:textId="77777777" w:rsidR="005409C2" w:rsidRDefault="009E3435" w:rsidP="00DD2257">
      <w:pPr>
        <w:ind w:left="720" w:hanging="720"/>
      </w:pPr>
      <w:r>
        <w:pict w14:anchorId="69C78A44">
          <v:shape id="_x0000_i1035" type="#_x0000_t75" style="width:452.1pt;height:253.65pt">
            <v:imagedata r:id="rId23" o:title="1229604286"/>
          </v:shape>
        </w:pict>
      </w:r>
    </w:p>
    <w:p w14:paraId="47453738" w14:textId="77777777" w:rsidR="00300221" w:rsidRDefault="00300221" w:rsidP="00300221">
      <w:pPr>
        <w:pStyle w:val="ListParagraph"/>
        <w:numPr>
          <w:ilvl w:val="0"/>
          <w:numId w:val="2"/>
        </w:numPr>
      </w:pPr>
      <w:r>
        <w:t>初始化权重向量</w:t>
      </w:r>
      <w:r>
        <w:rPr>
          <w:rFonts w:hint="eastAsia"/>
        </w:rPr>
        <w:t xml:space="preserve"> w</w:t>
      </w:r>
      <w:r>
        <w:t xml:space="preserve"> </w:t>
      </w:r>
    </w:p>
    <w:p w14:paraId="456429F9" w14:textId="77777777" w:rsidR="00300221" w:rsidRDefault="00344C98" w:rsidP="00300221">
      <w:pPr>
        <w:pStyle w:val="ListParagraph"/>
        <w:numPr>
          <w:ilvl w:val="0"/>
          <w:numId w:val="2"/>
        </w:numPr>
      </w:pPr>
      <w:r>
        <w:t>训练样本</w:t>
      </w:r>
      <w:r>
        <w:t>x</w:t>
      </w:r>
      <w:r>
        <w:t>输入感知器</w:t>
      </w:r>
    </w:p>
    <w:p w14:paraId="2EAB0C00" w14:textId="77777777" w:rsidR="00344C98" w:rsidRDefault="00344C98" w:rsidP="00300221">
      <w:pPr>
        <w:pStyle w:val="ListParagraph"/>
        <w:numPr>
          <w:ilvl w:val="0"/>
          <w:numId w:val="2"/>
        </w:numPr>
      </w:pPr>
      <w:r>
        <w:t>Net input function</w:t>
      </w:r>
      <w:r>
        <w:t>：</w:t>
      </w:r>
      <w:proofErr w:type="gramStart"/>
      <w:r>
        <w:rPr>
          <w:rFonts w:hint="eastAsia"/>
        </w:rPr>
        <w:t>点积求和</w:t>
      </w:r>
      <w:proofErr w:type="gramEnd"/>
    </w:p>
    <w:p w14:paraId="72F82DF8" w14:textId="77777777" w:rsidR="00344C98" w:rsidRDefault="00344C98" w:rsidP="00300221">
      <w:pPr>
        <w:pStyle w:val="ListParagraph"/>
        <w:numPr>
          <w:ilvl w:val="0"/>
          <w:numId w:val="2"/>
        </w:numPr>
      </w:pPr>
      <w:r>
        <w:t>结果输入步调函数</w:t>
      </w:r>
      <w:r>
        <w:t>/</w:t>
      </w:r>
      <w:r>
        <w:t>激活函数</w:t>
      </w:r>
      <w:r>
        <w:rPr>
          <w:rFonts w:hint="eastAsia"/>
        </w:rPr>
        <w:t xml:space="preserve"> </w:t>
      </w:r>
    </w:p>
    <w:p w14:paraId="3608785C" w14:textId="77777777" w:rsidR="00344C98" w:rsidRDefault="00344C98" w:rsidP="00300221">
      <w:pPr>
        <w:pStyle w:val="ListParagraph"/>
        <w:numPr>
          <w:ilvl w:val="0"/>
          <w:numId w:val="2"/>
        </w:numPr>
      </w:pPr>
      <w:r>
        <w:t>如果得到结果正确则输出</w:t>
      </w:r>
    </w:p>
    <w:p w14:paraId="7DFE1F3C" w14:textId="77777777" w:rsidR="00344C98" w:rsidRDefault="00344C98" w:rsidP="00300221">
      <w:pPr>
        <w:pStyle w:val="ListParagraph"/>
        <w:numPr>
          <w:ilvl w:val="0"/>
          <w:numId w:val="2"/>
        </w:numPr>
      </w:pPr>
      <w:r>
        <w:t>如果得到结果错误就更新权重重新运算</w:t>
      </w:r>
    </w:p>
    <w:p w14:paraId="19013B62" w14:textId="77777777" w:rsidR="00FF5C15" w:rsidRDefault="00FF5C15" w:rsidP="009E3435">
      <w:pPr>
        <w:pStyle w:val="Heading2"/>
      </w:pPr>
      <w:r>
        <w:t xml:space="preserve">Python </w:t>
      </w:r>
      <w:r>
        <w:t>代码</w:t>
      </w:r>
    </w:p>
    <w:p w14:paraId="5F4FD85F" w14:textId="77777777" w:rsidR="00D56BD0" w:rsidRDefault="00D56BD0" w:rsidP="00FF5C15">
      <w:r>
        <w:t>代码</w:t>
      </w:r>
      <w:r>
        <w:t>:</w:t>
      </w:r>
      <w:r w:rsidRPr="00D56BD0">
        <w:t xml:space="preserve"> https://github.com/FFGF/ML</w:t>
      </w:r>
    </w:p>
    <w:p w14:paraId="152C9014" w14:textId="77777777" w:rsidR="00FF5C15" w:rsidRDefault="00FF5C15" w:rsidP="00FF5C15">
      <w:r>
        <w:t>软件</w:t>
      </w:r>
      <w:r>
        <w:rPr>
          <w:rFonts w:hint="eastAsia"/>
        </w:rPr>
        <w:t>: Anaconda</w:t>
      </w:r>
      <w:r>
        <w:t xml:space="preserve"> Navigator –&gt; environment –&gt; root –&gt; </w:t>
      </w:r>
      <w:r>
        <w:t>右键：</w:t>
      </w:r>
      <w:proofErr w:type="gramStart"/>
      <w:r>
        <w:t>open</w:t>
      </w:r>
      <w:proofErr w:type="gramEnd"/>
      <w:r>
        <w:t xml:space="preserve"> with </w:t>
      </w:r>
      <w:proofErr w:type="spellStart"/>
      <w:r>
        <w:t>Jupyter</w:t>
      </w:r>
      <w:proofErr w:type="spellEnd"/>
      <w:r>
        <w:t xml:space="preserve"> Notebook –&gt; new –&gt; python </w:t>
      </w:r>
    </w:p>
    <w:p w14:paraId="69A00164" w14:textId="77777777" w:rsidR="00E945AD" w:rsidRDefault="00E945AD" w:rsidP="00FF5C15"/>
    <w:p w14:paraId="3A624706" w14:textId="77777777" w:rsidR="00967E99" w:rsidRDefault="00967E99" w:rsidP="009E3435">
      <w:pPr>
        <w:pStyle w:val="Heading2"/>
      </w:pPr>
      <w:r>
        <w:rPr>
          <w:rFonts w:hint="eastAsia"/>
        </w:rPr>
        <w:t>学习率</w:t>
      </w:r>
    </w:p>
    <w:p w14:paraId="674B8805" w14:textId="77777777" w:rsidR="00967E99" w:rsidRDefault="00967E99" w:rsidP="00FF5C15">
      <w:r>
        <w:rPr>
          <w:rFonts w:hint="eastAsia"/>
        </w:rPr>
        <w:t>学习率大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5,</w:t>
      </w:r>
      <w:r w:rsidR="00C672C7">
        <w:rPr>
          <w:rFonts w:hint="eastAsia"/>
        </w:rPr>
        <w:t>变动就越大</w:t>
      </w:r>
      <w:r w:rsidR="00C672C7">
        <w:rPr>
          <w:rFonts w:hint="eastAsia"/>
        </w:rPr>
        <w:t>,</w:t>
      </w:r>
      <w:r w:rsidR="00C672C7">
        <w:rPr>
          <w:rFonts w:hint="eastAsia"/>
        </w:rPr>
        <w:t>就会在数据线的两边大范围跳动</w:t>
      </w:r>
    </w:p>
    <w:p w14:paraId="57AE15A9" w14:textId="77777777" w:rsidR="00C672C7" w:rsidRDefault="00C672C7" w:rsidP="00FF5C15">
      <w:r>
        <w:rPr>
          <w:rFonts w:hint="eastAsia"/>
        </w:rPr>
        <w:t>学习率小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0.1,</w:t>
      </w:r>
      <w:r>
        <w:rPr>
          <w:rFonts w:hint="eastAsia"/>
        </w:rPr>
        <w:t>变动就越小</w:t>
      </w:r>
      <w:r>
        <w:rPr>
          <w:rFonts w:hint="eastAsia"/>
        </w:rPr>
        <w:t>,</w:t>
      </w:r>
      <w:r>
        <w:rPr>
          <w:rFonts w:hint="eastAsia"/>
        </w:rPr>
        <w:t>就慢慢地蔓延到数据线上</w:t>
      </w:r>
      <w:r>
        <w:rPr>
          <w:rFonts w:hint="eastAsia"/>
        </w:rPr>
        <w:t>,</w:t>
      </w:r>
      <w:r>
        <w:rPr>
          <w:rFonts w:hint="eastAsia"/>
        </w:rPr>
        <w:t>但效率低和可能过度拟合</w:t>
      </w:r>
    </w:p>
    <w:p w14:paraId="0905A8A5" w14:textId="77777777" w:rsidR="00676B1D" w:rsidRDefault="00676B1D" w:rsidP="00FF5C15"/>
    <w:p w14:paraId="597F7584" w14:textId="412EC642" w:rsidR="009E3435" w:rsidRPr="009E3435" w:rsidRDefault="009E3435" w:rsidP="009E3435">
      <w:pPr>
        <w:pStyle w:val="Heading1"/>
        <w:rPr>
          <w:rFonts w:hint="eastAsia"/>
        </w:rPr>
      </w:pPr>
      <w:r>
        <w:rPr>
          <w:rFonts w:hint="eastAsia"/>
        </w:rPr>
        <w:lastRenderedPageBreak/>
        <w:t>自适应线性神经元</w:t>
      </w:r>
    </w:p>
    <w:p w14:paraId="39237A4A" w14:textId="291B39FC" w:rsidR="00676B1D" w:rsidRDefault="00676B1D" w:rsidP="009E3435">
      <w:pPr>
        <w:pStyle w:val="Heading2"/>
      </w:pPr>
      <w:r>
        <w:rPr>
          <w:rFonts w:hint="eastAsia"/>
        </w:rPr>
        <w:t>自适应性神经元</w:t>
      </w:r>
      <w:r>
        <w:rPr>
          <w:rFonts w:hint="eastAsia"/>
        </w:rPr>
        <w:t xml:space="preserve"> </w:t>
      </w:r>
    </w:p>
    <w:p w14:paraId="243BE70A" w14:textId="51948EC1" w:rsidR="00676B1D" w:rsidRDefault="00676B1D" w:rsidP="00FF5C15"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CE1CD3" wp14:editId="55AE4087">
            <wp:extent cx="5731510" cy="358219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54CF" w14:textId="19F1BF1D" w:rsidR="00676B1D" w:rsidRDefault="00AD438B" w:rsidP="00FF5C15"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BC1F0D5" wp14:editId="118C2729">
            <wp:extent cx="5731510" cy="358219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E6CC" w14:textId="14A95E95" w:rsidR="00942977" w:rsidRDefault="00942977" w:rsidP="00FF5C15">
      <w:proofErr w:type="spellStart"/>
      <w:r>
        <w:rPr>
          <w:rFonts w:hint="eastAsia"/>
        </w:rPr>
        <w:t>y^</w:t>
      </w:r>
      <w: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组数据对应的正确结果</w:t>
      </w:r>
      <w:r>
        <w:rPr>
          <w:rFonts w:hint="eastAsia"/>
        </w:rPr>
        <w:t xml:space="preserve"> </w:t>
      </w:r>
    </w:p>
    <w:p w14:paraId="6AFA20ED" w14:textId="531A184E" w:rsidR="00942977" w:rsidRDefault="00942977" w:rsidP="00FF5C15">
      <w:proofErr w:type="spellStart"/>
      <w:r>
        <w:rPr>
          <w:rFonts w:hint="eastAsia"/>
        </w:rPr>
        <w:t>z^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组数据神经网络算出的结果</w:t>
      </w:r>
      <w:r>
        <w:rPr>
          <w:rFonts w:hint="eastAsia"/>
        </w:rPr>
        <w:t xml:space="preserve"> </w:t>
      </w:r>
    </w:p>
    <w:p w14:paraId="1B923579" w14:textId="5E3E23F8" w:rsidR="00942977" w:rsidRDefault="00545309" w:rsidP="00FF5C15">
      <w:r w:rsidRPr="00545309">
        <w:t>φ</w:t>
      </w:r>
      <w:r>
        <w:rPr>
          <w:rFonts w:hint="eastAsia"/>
        </w:rPr>
        <w:t xml:space="preserve">() </w:t>
      </w:r>
      <w:r>
        <w:rPr>
          <w:rFonts w:hint="eastAsia"/>
        </w:rPr>
        <w:t>是激活函数：判定</w:t>
      </w:r>
      <w:r>
        <w:rPr>
          <w:rFonts w:hint="eastAsia"/>
        </w:rPr>
        <w:t xml:space="preserve"> </w:t>
      </w:r>
      <w:r>
        <w:rPr>
          <w:rFonts w:hint="eastAsia"/>
        </w:rPr>
        <w:t>两个向量</w:t>
      </w:r>
      <w:proofErr w:type="gramStart"/>
      <w:r>
        <w:rPr>
          <w:rFonts w:hint="eastAsia"/>
        </w:rPr>
        <w:t>的点积</w:t>
      </w:r>
      <w:proofErr w:type="gramEnd"/>
      <w:r>
        <w:rPr>
          <w:rFonts w:hint="eastAsia"/>
        </w:rPr>
        <w:t xml:space="preserve">z </w:t>
      </w:r>
      <w:r>
        <w:rPr>
          <w:rFonts w:hint="eastAsia"/>
        </w:rPr>
        <w:t>而输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14:paraId="4E515C96" w14:textId="7617BD7E" w:rsidR="00F51784" w:rsidRDefault="00EE2AFC" w:rsidP="00FF5C15">
      <w:r>
        <w:lastRenderedPageBreak/>
        <w:t xml:space="preserve">j(w) = </w:t>
      </w:r>
      <w:r w:rsidR="00F51784">
        <w:t xml:space="preserve">½ * </w:t>
      </w:r>
      <w:r w:rsidR="00F51784">
        <w:t>误差的平方求和</w:t>
      </w:r>
    </w:p>
    <w:p w14:paraId="5494089B" w14:textId="058D441C" w:rsidR="0039203C" w:rsidRDefault="0039203C" w:rsidP="00FF5C15"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不同的</w:t>
      </w:r>
      <w:r>
        <w:rPr>
          <w:rFonts w:hint="eastAsia"/>
        </w:rPr>
        <w:t>w</w:t>
      </w:r>
      <w:r>
        <w:rPr>
          <w:rFonts w:hint="eastAsia"/>
        </w:rPr>
        <w:t>得到</w:t>
      </w:r>
      <w:r>
        <w:rPr>
          <w:rFonts w:hint="eastAsia"/>
        </w:rPr>
        <w:t>j(w)</w:t>
      </w:r>
      <w:r>
        <w:rPr>
          <w:rFonts w:hint="eastAsia"/>
        </w:rPr>
        <w:t>结果最小的时候，效果最好</w:t>
      </w:r>
    </w:p>
    <w:p w14:paraId="60CD386B" w14:textId="27905C09" w:rsidR="006E4FD5" w:rsidRDefault="006E4FD5" w:rsidP="00FF5C15"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C0C8E60" wp14:editId="575DC8EA">
            <wp:extent cx="5731510" cy="358219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A86D" w14:textId="30431317" w:rsidR="006E4FD5" w:rsidRDefault="00CF1834" w:rsidP="00FF5C15">
      <w:r>
        <w:rPr>
          <w:rFonts w:hint="eastAsia"/>
        </w:rPr>
        <w:t>调整算法</w:t>
      </w:r>
      <w:r>
        <w:rPr>
          <w:rFonts w:hint="eastAsia"/>
        </w:rPr>
        <w:t xml:space="preserve"> </w:t>
      </w:r>
    </w:p>
    <w:p w14:paraId="3AD87FDE" w14:textId="29F401CF" w:rsidR="00CF1834" w:rsidRDefault="00CF1834" w:rsidP="00FF5C15">
      <w:r>
        <w:rPr>
          <w:rFonts w:hint="eastAsia"/>
        </w:rPr>
        <w:t>根据每个神经元的参数</w:t>
      </w:r>
      <w:r>
        <w:rPr>
          <w:rFonts w:hint="eastAsia"/>
        </w:rPr>
        <w:t>w</w:t>
      </w:r>
      <w:r>
        <w:rPr>
          <w:rFonts w:hint="eastAsia"/>
        </w:rPr>
        <w:t>求偏导数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看切线的斜率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如果斜率时大于零（右边）就是减少该神经元的比重</w:t>
      </w:r>
      <w:r>
        <w:rPr>
          <w:rFonts w:hint="eastAsia"/>
        </w:rPr>
        <w:t>w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如果切线的斜率</w:t>
      </w:r>
      <w:proofErr w:type="gramStart"/>
      <w:r>
        <w:rPr>
          <w:rFonts w:hint="eastAsia"/>
        </w:rPr>
        <w:t>小于零就增大</w:t>
      </w:r>
      <w:proofErr w:type="gramEnd"/>
      <w:r>
        <w:rPr>
          <w:rFonts w:hint="eastAsia"/>
        </w:rPr>
        <w:t>该神经元的比值</w:t>
      </w:r>
    </w:p>
    <w:p w14:paraId="69A419B9" w14:textId="7643283A" w:rsidR="006D1CC7" w:rsidRDefault="006D1CC7" w:rsidP="00FF5C15"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14FDED8" wp14:editId="746D6DB5">
            <wp:extent cx="5731510" cy="358219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8E6" w14:textId="60DB0FF6" w:rsidR="009E3435" w:rsidRDefault="009E3435" w:rsidP="009E3435">
      <w:pPr>
        <w:pStyle w:val="ListParagraph"/>
        <w:numPr>
          <w:ilvl w:val="0"/>
          <w:numId w:val="3"/>
        </w:numPr>
        <w:rPr>
          <w:rFonts w:hint="eastAsia"/>
        </w:rPr>
      </w:pPr>
      <w:r>
        <w:lastRenderedPageBreak/>
        <w:t>对整个求和公式求偏导</w:t>
      </w:r>
      <w:r>
        <w:rPr>
          <w:rFonts w:hint="eastAsia"/>
        </w:rPr>
        <w:t xml:space="preserve"> </w:t>
      </w:r>
    </w:p>
    <w:p w14:paraId="2F195C78" w14:textId="183D6FB9" w:rsidR="009E3435" w:rsidRDefault="009E3435" w:rsidP="009E3435">
      <w:pPr>
        <w:pStyle w:val="ListParagraph"/>
        <w:numPr>
          <w:ilvl w:val="0"/>
          <w:numId w:val="3"/>
        </w:numPr>
      </w:pPr>
      <w:r>
        <w:t>把第一行的最后的平方</w:t>
      </w:r>
      <w:r>
        <w:t>2</w:t>
      </w:r>
      <w:r>
        <w:t>提到最前面来</w:t>
      </w:r>
    </w:p>
    <w:p w14:paraId="07F3BC04" w14:textId="6E49703C" w:rsidR="009E3435" w:rsidRDefault="009E3435" w:rsidP="009E3435">
      <w:pPr>
        <w:pStyle w:val="ListParagraph"/>
        <w:numPr>
          <w:ilvl w:val="0"/>
          <w:numId w:val="3"/>
        </w:numPr>
      </w:pPr>
      <w:r>
        <w:t>把激活函数转换为基本形式</w:t>
      </w:r>
    </w:p>
    <w:p w14:paraId="609C9D2C" w14:textId="1EF627F2" w:rsidR="009E3435" w:rsidRDefault="009E3435" w:rsidP="009E3435">
      <w:pPr>
        <w:pStyle w:val="ListParagraph"/>
        <w:numPr>
          <w:ilvl w:val="0"/>
          <w:numId w:val="3"/>
        </w:numPr>
      </w:pPr>
      <w:r>
        <w:t>再对里面的部分求偏导数</w:t>
      </w:r>
      <w:r>
        <w:rPr>
          <w:rFonts w:hint="eastAsia"/>
        </w:rPr>
        <w:t xml:space="preserve"> </w:t>
      </w:r>
      <w:r>
        <w:t>–</w:t>
      </w:r>
      <w:proofErr w:type="gramStart"/>
      <w:r>
        <w:t>》</w:t>
      </w:r>
      <w:proofErr w:type="gramEnd"/>
      <w:r>
        <w:t>所有跟</w:t>
      </w:r>
      <w:r>
        <w:t xml:space="preserve">J(w) </w:t>
      </w:r>
      <w:r>
        <w:t>无关的都变成</w:t>
      </w:r>
      <w:r>
        <w:t>0</w:t>
      </w:r>
      <w:r>
        <w:t>，所以只剩下</w:t>
      </w:r>
      <w:r>
        <w:rPr>
          <w:rFonts w:hint="eastAsia"/>
        </w:rPr>
        <w:t xml:space="preserve"> </w:t>
      </w:r>
      <w:r>
        <w:t>–</w:t>
      </w:r>
      <w:proofErr w:type="spellStart"/>
      <w:r>
        <w:t>x^i_j</w:t>
      </w:r>
      <w:proofErr w:type="spellEnd"/>
      <w:r>
        <w:t xml:space="preserve"> </w:t>
      </w:r>
    </w:p>
    <w:p w14:paraId="64673AF7" w14:textId="64174B6B" w:rsidR="009E3435" w:rsidRDefault="009E3435" w:rsidP="009E3435">
      <w:pPr>
        <w:pStyle w:val="ListParagraph"/>
        <w:numPr>
          <w:ilvl w:val="0"/>
          <w:numId w:val="3"/>
        </w:numPr>
        <w:rPr>
          <w:rFonts w:hint="eastAsia"/>
        </w:rPr>
      </w:pPr>
      <w:r>
        <w:t>把负号拉到前面就是最后的公式</w:t>
      </w:r>
    </w:p>
    <w:p w14:paraId="34254F68" w14:textId="7B17A4B5" w:rsidR="006D1CC7" w:rsidRDefault="00336A54" w:rsidP="00FF5C15"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8C6739F" wp14:editId="34C934ED">
            <wp:extent cx="5731510" cy="358219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29EE" w14:textId="28795A6D" w:rsidR="00917A33" w:rsidRDefault="00917A33" w:rsidP="00917A33">
      <w:r>
        <w:t>如果斜率</w:t>
      </w:r>
      <w:proofErr w:type="gramStart"/>
      <w:r>
        <w:t>大于零就减少</w:t>
      </w:r>
      <w:proofErr w:type="gramEnd"/>
      <w:r>
        <w:t>w</w:t>
      </w:r>
      <w:r>
        <w:t>的值，如果小于零则增加；</w:t>
      </w:r>
    </w:p>
    <w:p w14:paraId="528EDC0B" w14:textId="71A1A65A" w:rsidR="00917A33" w:rsidRDefault="00EC77F3" w:rsidP="00917A33">
      <w:pPr>
        <w:rPr>
          <w:rFonts w:hint="eastAsia"/>
        </w:rPr>
      </w:pPr>
      <w:r w:rsidRPr="00EC77F3">
        <w:t>η</w:t>
      </w:r>
      <w:r>
        <w:t xml:space="preserve"> eta</w:t>
      </w:r>
      <w:r>
        <w:t>是学习率</w:t>
      </w:r>
      <w:r>
        <w:rPr>
          <w:rFonts w:hint="eastAsia"/>
        </w:rPr>
        <w:t xml:space="preserve"> </w:t>
      </w:r>
    </w:p>
    <w:p w14:paraId="0A1563C8" w14:textId="40495DA6" w:rsidR="00EC77F3" w:rsidRDefault="00EC77F3" w:rsidP="00917A33">
      <w:r w:rsidRPr="00EC77F3">
        <w:drawing>
          <wp:inline distT="0" distB="0" distL="0" distR="0" wp14:anchorId="78119D76" wp14:editId="56D2B4B2">
            <wp:extent cx="219106" cy="4286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斜率</w:t>
      </w:r>
    </w:p>
    <w:p w14:paraId="7F6A96B6" w14:textId="562E4281" w:rsidR="007612B8" w:rsidRPr="00C672C7" w:rsidRDefault="007612B8" w:rsidP="00917A33">
      <w:pPr>
        <w:rPr>
          <w:rFonts w:hint="eastAsia"/>
        </w:rPr>
      </w:pPr>
      <w:r>
        <w:rPr>
          <w:rFonts w:hint="eastAsia"/>
        </w:rPr>
        <w:t>变动越小，神经元的准确率就越高，就越准确</w:t>
      </w:r>
    </w:p>
    <w:sectPr w:rsidR="007612B8" w:rsidRPr="00C6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2471"/>
    <w:multiLevelType w:val="hybridMultilevel"/>
    <w:tmpl w:val="D98EB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F5522"/>
    <w:multiLevelType w:val="hybridMultilevel"/>
    <w:tmpl w:val="9894F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1F2E"/>
    <w:multiLevelType w:val="hybridMultilevel"/>
    <w:tmpl w:val="88744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43"/>
    <w:rsid w:val="000F42CD"/>
    <w:rsid w:val="001323F3"/>
    <w:rsid w:val="001342EA"/>
    <w:rsid w:val="00300221"/>
    <w:rsid w:val="00336A54"/>
    <w:rsid w:val="00344C98"/>
    <w:rsid w:val="0036539D"/>
    <w:rsid w:val="0039203C"/>
    <w:rsid w:val="00396FAE"/>
    <w:rsid w:val="003B6343"/>
    <w:rsid w:val="003F2292"/>
    <w:rsid w:val="004A7D28"/>
    <w:rsid w:val="005409C2"/>
    <w:rsid w:val="00545309"/>
    <w:rsid w:val="005D65F3"/>
    <w:rsid w:val="00676B1D"/>
    <w:rsid w:val="006D1CC7"/>
    <w:rsid w:val="006E4FD5"/>
    <w:rsid w:val="00714583"/>
    <w:rsid w:val="00727E23"/>
    <w:rsid w:val="007612B8"/>
    <w:rsid w:val="007C071C"/>
    <w:rsid w:val="008F2E87"/>
    <w:rsid w:val="00917A33"/>
    <w:rsid w:val="00942977"/>
    <w:rsid w:val="00967E99"/>
    <w:rsid w:val="00980764"/>
    <w:rsid w:val="009E3435"/>
    <w:rsid w:val="00A1038B"/>
    <w:rsid w:val="00A262F0"/>
    <w:rsid w:val="00A470AD"/>
    <w:rsid w:val="00A71919"/>
    <w:rsid w:val="00AD438B"/>
    <w:rsid w:val="00B7764B"/>
    <w:rsid w:val="00B81AA5"/>
    <w:rsid w:val="00C573EC"/>
    <w:rsid w:val="00C63254"/>
    <w:rsid w:val="00C672C7"/>
    <w:rsid w:val="00CC3B37"/>
    <w:rsid w:val="00CE06C3"/>
    <w:rsid w:val="00CF1834"/>
    <w:rsid w:val="00D56BD0"/>
    <w:rsid w:val="00DD2257"/>
    <w:rsid w:val="00DE2216"/>
    <w:rsid w:val="00E92EEF"/>
    <w:rsid w:val="00E945AD"/>
    <w:rsid w:val="00EC77F3"/>
    <w:rsid w:val="00EE2AFC"/>
    <w:rsid w:val="00EE7040"/>
    <w:rsid w:val="00F51784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D981"/>
  <w15:chartTrackingRefBased/>
  <w15:docId w15:val="{73903685-4E41-45CD-8FEE-9FA8B11A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96FAE"/>
    <w:rPr>
      <w:color w:val="808080"/>
    </w:rPr>
  </w:style>
  <w:style w:type="paragraph" w:styleId="ListParagraph">
    <w:name w:val="List Paragraph"/>
    <w:basedOn w:val="Normal"/>
    <w:uiPriority w:val="34"/>
    <w:qFormat/>
    <w:rsid w:val="00CC3B3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6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6B1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3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89F-2383-41CF-8472-C9AFBBC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an Zheng</dc:creator>
  <cp:keywords/>
  <dc:description/>
  <cp:lastModifiedBy>Chaofan Zheng</cp:lastModifiedBy>
  <cp:revision>46</cp:revision>
  <dcterms:created xsi:type="dcterms:W3CDTF">2017-07-07T04:41:00Z</dcterms:created>
  <dcterms:modified xsi:type="dcterms:W3CDTF">2017-07-13T06:52:00Z</dcterms:modified>
</cp:coreProperties>
</file>